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by Four:Practical Methods for Writing Persuasively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by Four:Practical Methods for Writing Persuas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35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our by Four:Practical Methods for Writing Persuas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